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3C" w:rsidRDefault="0042103C" w:rsidP="009B624B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Студент гр. 588-1 </w:t>
      </w:r>
    </w:p>
    <w:p w:rsidR="0042103C" w:rsidRDefault="0042103C" w:rsidP="009B624B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хро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С.                                                                              </w:t>
      </w:r>
    </w:p>
    <w:p w:rsidR="0042103C" w:rsidRDefault="00027654" w:rsidP="009B624B">
      <w:pPr>
        <w:spacing w:after="0" w:line="360" w:lineRule="auto"/>
        <w:ind w:hanging="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_19</w:t>
      </w:r>
      <w:bookmarkStart w:id="0" w:name="_GoBack"/>
      <w:bookmarkEnd w:id="0"/>
      <w:r w:rsidR="007F6368">
        <w:rPr>
          <w:rFonts w:ascii="Times New Roman" w:eastAsia="Times New Roman" w:hAnsi="Times New Roman" w:cs="Times New Roman"/>
          <w:sz w:val="28"/>
        </w:rPr>
        <w:t>_»</w:t>
      </w:r>
      <w:r w:rsidR="00355484">
        <w:rPr>
          <w:rFonts w:ascii="Times New Roman" w:eastAsia="Times New Roman" w:hAnsi="Times New Roman" w:cs="Times New Roman"/>
          <w:sz w:val="28"/>
        </w:rPr>
        <w:t xml:space="preserve"> июня </w:t>
      </w:r>
      <w:r w:rsidR="00ED2BC8">
        <w:rPr>
          <w:rFonts w:ascii="Times New Roman" w:eastAsia="Times New Roman" w:hAnsi="Times New Roman" w:cs="Times New Roman"/>
          <w:sz w:val="28"/>
        </w:rPr>
        <w:t>2021</w:t>
      </w:r>
      <w:r w:rsidR="0042103C">
        <w:rPr>
          <w:rFonts w:ascii="Times New Roman" w:eastAsia="Times New Roman" w:hAnsi="Times New Roman" w:cs="Times New Roman"/>
          <w:sz w:val="28"/>
        </w:rPr>
        <w:t xml:space="preserve"> </w:t>
      </w:r>
    </w:p>
    <w:p w:rsidR="0042103C" w:rsidRDefault="0042103C" w:rsidP="009B62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3E" w:rsidRDefault="009B624B" w:rsidP="009A18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 </w:t>
      </w:r>
      <w:r w:rsidR="009A183E">
        <w:rPr>
          <w:rFonts w:ascii="Times New Roman" w:hAnsi="Times New Roman" w:cs="Times New Roman"/>
          <w:b/>
          <w:sz w:val="28"/>
          <w:szCs w:val="28"/>
        </w:rPr>
        <w:t>Оценка времени выполнения каждого этапа разработки</w:t>
      </w:r>
    </w:p>
    <w:p w:rsidR="009A183E" w:rsidRDefault="009A183E" w:rsidP="009A18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3E" w:rsidRDefault="009A183E" w:rsidP="009A183E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>Проектирование (4 часа):</w:t>
      </w:r>
    </w:p>
    <w:p w:rsidR="009A183E" w:rsidRPr="009F5144" w:rsidRDefault="009A183E" w:rsidP="009A183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44">
        <w:rPr>
          <w:rFonts w:ascii="Times New Roman" w:hAnsi="Times New Roman" w:cs="Times New Roman"/>
          <w:sz w:val="28"/>
          <w:szCs w:val="28"/>
        </w:rPr>
        <w:t>Разработка внутренней структуры программы (4 часа)</w:t>
      </w:r>
    </w:p>
    <w:p w:rsidR="009A183E" w:rsidRPr="008358C2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4F6B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58C2">
        <w:rPr>
          <w:rFonts w:ascii="Times New Roman" w:hAnsi="Times New Roman" w:cs="Times New Roman"/>
          <w:b/>
          <w:sz w:val="28"/>
          <w:szCs w:val="28"/>
        </w:rPr>
        <w:t>Реализация (12 часов):</w:t>
      </w:r>
    </w:p>
    <w:p w:rsidR="009A183E" w:rsidRPr="004B4468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ональности приложения согласно спроектированным диаграммам (10 часов):</w:t>
      </w:r>
    </w:p>
    <w:p w:rsidR="00337833" w:rsidRDefault="00337833" w:rsidP="0033783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83E" w:rsidRPr="00C87D0E">
        <w:rPr>
          <w:rFonts w:ascii="Times New Roman" w:hAnsi="Times New Roman" w:cs="Times New Roman"/>
          <w:sz w:val="28"/>
          <w:szCs w:val="28"/>
        </w:rPr>
        <w:t xml:space="preserve">реализация классов </w:t>
      </w:r>
      <w:proofErr w:type="gramStart"/>
      <w:r w:rsidR="009A183E" w:rsidRPr="00C87D0E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="009A183E" w:rsidRPr="00C87D0E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9A183E" w:rsidRPr="00337833" w:rsidRDefault="00337833" w:rsidP="0033783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83E" w:rsidRPr="00337833">
        <w:rPr>
          <w:rFonts w:ascii="Times New Roman" w:hAnsi="Times New Roman" w:cs="Times New Roman"/>
          <w:sz w:val="28"/>
          <w:szCs w:val="28"/>
        </w:rPr>
        <w:t>разработка адаптивного пользовательского интерфейса (5 часов)</w:t>
      </w:r>
    </w:p>
    <w:p w:rsidR="009A183E" w:rsidRPr="00C87D0E" w:rsidRDefault="00337833" w:rsidP="00337833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83E" w:rsidRPr="00C87D0E">
        <w:rPr>
          <w:rFonts w:ascii="Times New Roman" w:hAnsi="Times New Roman" w:cs="Times New Roman"/>
          <w:sz w:val="28"/>
          <w:szCs w:val="28"/>
        </w:rPr>
        <w:t>реализация защиты от некорректного ввода (2 часа)</w:t>
      </w:r>
    </w:p>
    <w:p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ение приложения</w:t>
      </w:r>
      <w:r w:rsidRPr="0032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ми функциональными возможностями и подготовка проекта к релизу (2 часа)</w:t>
      </w:r>
    </w:p>
    <w:p w:rsidR="009A183E" w:rsidRPr="008358C2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F6B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естирование (5</w:t>
      </w:r>
      <w:r w:rsidRPr="008358C2">
        <w:rPr>
          <w:rFonts w:ascii="Times New Roman" w:hAnsi="Times New Roman" w:cs="Times New Roman"/>
          <w:b/>
          <w:sz w:val="28"/>
          <w:szCs w:val="28"/>
        </w:rPr>
        <w:t xml:space="preserve"> часов):</w:t>
      </w:r>
    </w:p>
    <w:p w:rsidR="009A183E" w:rsidRPr="00CF10D3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ерева цикл</w:t>
      </w:r>
      <w:r w:rsidR="00BE014B">
        <w:rPr>
          <w:rFonts w:ascii="Times New Roman" w:hAnsi="Times New Roman" w:cs="Times New Roman"/>
          <w:sz w:val="28"/>
          <w:szCs w:val="28"/>
        </w:rPr>
        <w:t>оматической сложности проекта (0,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E01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юнит-тестов для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9A183E" w:rsidRDefault="00BE014B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(</w:t>
      </w:r>
      <w:r w:rsidRPr="000276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 часа</w:t>
      </w:r>
      <w:r w:rsidR="009A183E">
        <w:rPr>
          <w:rFonts w:ascii="Times New Roman" w:hAnsi="Times New Roman" w:cs="Times New Roman"/>
          <w:sz w:val="28"/>
          <w:szCs w:val="28"/>
        </w:rPr>
        <w:t>)</w:t>
      </w:r>
    </w:p>
    <w:p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8C2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4F6B6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недрение и подготовка проектной документации (7</w:t>
      </w:r>
      <w:r w:rsidRPr="008358C2">
        <w:rPr>
          <w:rFonts w:ascii="Times New Roman" w:hAnsi="Times New Roman" w:cs="Times New Roman"/>
          <w:b/>
          <w:sz w:val="28"/>
          <w:szCs w:val="28"/>
        </w:rPr>
        <w:t xml:space="preserve"> часов):</w:t>
      </w:r>
    </w:p>
    <w:p w:rsidR="009A183E" w:rsidRPr="00C87D0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установочного пакета (1 час)</w:t>
      </w:r>
    </w:p>
    <w:p w:rsidR="009A183E" w:rsidRPr="00BE0AEF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ояснительной записки к проекту (4 часа)</w:t>
      </w:r>
    </w:p>
    <w:p w:rsidR="009A183E" w:rsidRPr="00BE0AEF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троспективы (1 час)</w:t>
      </w:r>
    </w:p>
    <w:p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кта приема-передачи проекта (1 час)</w:t>
      </w:r>
    </w:p>
    <w:p w:rsidR="009A183E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83E" w:rsidRPr="008358C2" w:rsidRDefault="009A183E" w:rsidP="009A1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уемое на весь проект количество часов: 28</w:t>
      </w:r>
    </w:p>
    <w:p w:rsidR="009A183E" w:rsidRDefault="009A183E" w:rsidP="00C854F7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3E" w:rsidRDefault="009A183E" w:rsidP="00C854F7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3E" w:rsidRDefault="009A183E" w:rsidP="009A18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01C8" w:rsidRDefault="009A183E" w:rsidP="00AE1770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 </w:t>
      </w:r>
      <w:r w:rsidR="009B624B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252550">
        <w:rPr>
          <w:rFonts w:ascii="Times New Roman" w:hAnsi="Times New Roman" w:cs="Times New Roman"/>
          <w:b/>
          <w:sz w:val="28"/>
          <w:szCs w:val="28"/>
        </w:rPr>
        <w:t xml:space="preserve"> выполнения проекта</w:t>
      </w:r>
    </w:p>
    <w:p w:rsidR="0042103C" w:rsidRDefault="0042103C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70" w:rsidRDefault="00AE1770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103C">
        <w:rPr>
          <w:rFonts w:ascii="Times New Roman" w:hAnsi="Times New Roman" w:cs="Times New Roman"/>
          <w:sz w:val="28"/>
          <w:szCs w:val="28"/>
        </w:rPr>
        <w:t>алендарны</w:t>
      </w:r>
      <w:r w:rsidR="009B624B">
        <w:rPr>
          <w:rFonts w:ascii="Times New Roman" w:hAnsi="Times New Roman" w:cs="Times New Roman"/>
          <w:sz w:val="28"/>
          <w:szCs w:val="28"/>
        </w:rPr>
        <w:t>й план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екта</w:t>
      </w:r>
      <w:r w:rsidR="009B624B">
        <w:rPr>
          <w:rFonts w:ascii="Times New Roman" w:hAnsi="Times New Roman" w:cs="Times New Roman"/>
          <w:sz w:val="28"/>
          <w:szCs w:val="28"/>
        </w:rPr>
        <w:t xml:space="preserve"> представлен в таблице 1.</w:t>
      </w:r>
      <w:r w:rsidR="00252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3C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разработке данного проекта участвует один разработчик уровня квал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>
        <w:rPr>
          <w:rFonts w:ascii="Times New Roman" w:hAnsi="Times New Roman" w:cs="Times New Roman"/>
          <w:sz w:val="28"/>
          <w:szCs w:val="28"/>
        </w:rPr>
        <w:t xml:space="preserve"> (младший разработчик), с</w:t>
      </w:r>
      <w:r w:rsidR="00252550">
        <w:rPr>
          <w:rFonts w:ascii="Times New Roman" w:hAnsi="Times New Roman" w:cs="Times New Roman"/>
          <w:sz w:val="28"/>
          <w:szCs w:val="28"/>
        </w:rPr>
        <w:t xml:space="preserve">тоимость каждого этапа разработки приложения рассчитана исходя из средней стоимости часа работы младшего </w:t>
      </w:r>
      <w:r w:rsidR="004F6B6E">
        <w:rPr>
          <w:rFonts w:ascii="Times New Roman" w:hAnsi="Times New Roman" w:cs="Times New Roman"/>
          <w:sz w:val="28"/>
          <w:szCs w:val="28"/>
        </w:rPr>
        <w:t>разработчика (</w:t>
      </w:r>
      <w:r w:rsidR="009C0438" w:rsidRPr="009C0438">
        <w:rPr>
          <w:rFonts w:ascii="Times New Roman" w:hAnsi="Times New Roman" w:cs="Times New Roman"/>
          <w:sz w:val="28"/>
          <w:szCs w:val="28"/>
        </w:rPr>
        <w:t>~</w:t>
      </w:r>
      <w:r w:rsidR="00252550">
        <w:rPr>
          <w:rFonts w:ascii="Times New Roman" w:hAnsi="Times New Roman" w:cs="Times New Roman"/>
          <w:sz w:val="28"/>
          <w:szCs w:val="28"/>
        </w:rPr>
        <w:t>20</w:t>
      </w:r>
      <w:r w:rsidR="004F6B6E">
        <w:rPr>
          <w:rFonts w:ascii="Times New Roman" w:hAnsi="Times New Roman" w:cs="Times New Roman"/>
          <w:sz w:val="28"/>
          <w:szCs w:val="28"/>
        </w:rPr>
        <w:t>0 руб.).</w:t>
      </w:r>
    </w:p>
    <w:p w:rsidR="00D16905" w:rsidRDefault="00D16905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03C" w:rsidRPr="00D16905" w:rsidRDefault="009B624B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2103C">
        <w:rPr>
          <w:rFonts w:ascii="Times New Roman" w:hAnsi="Times New Roman" w:cs="Times New Roman"/>
          <w:sz w:val="28"/>
          <w:szCs w:val="28"/>
        </w:rPr>
        <w:t xml:space="preserve"> – Календарный план</w:t>
      </w:r>
      <w:r w:rsidR="00252550">
        <w:rPr>
          <w:rFonts w:ascii="Times New Roman" w:hAnsi="Times New Roman" w:cs="Times New Roman"/>
          <w:sz w:val="28"/>
          <w:szCs w:val="28"/>
        </w:rPr>
        <w:t xml:space="preserve"> выполнения проекта</w:t>
      </w:r>
    </w:p>
    <w:tbl>
      <w:tblPr>
        <w:tblStyle w:val="a5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3969"/>
        <w:gridCol w:w="1559"/>
        <w:gridCol w:w="1701"/>
      </w:tblGrid>
      <w:tr w:rsidR="00704E44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рок проведения,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br/>
              <w:t>начало – кон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704E44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25.05.2021 </w:t>
            </w:r>
          </w:p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</w:t>
            </w:r>
          </w:p>
          <w:p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Развертка внутренней инфраструктуры разработки</w:t>
            </w:r>
          </w:p>
          <w:p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Диаграмма пакетов</w:t>
            </w:r>
          </w:p>
          <w:p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Диаграмма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35" w:rsidRPr="00ED2BC8" w:rsidRDefault="008358C2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35" w:rsidRPr="00ED2BC8" w:rsidRDefault="008358C2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5735" w:rsidRPr="00ED2B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04E44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26.05.2021 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</w:t>
            </w:r>
          </w:p>
          <w:p w:rsidR="00885735" w:rsidRPr="00ED2BC8" w:rsidRDefault="006B0738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85735" w:rsidRPr="00ED2BC8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0738" w:rsidRPr="00ED2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 дня)</w:t>
            </w:r>
          </w:p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согласно спроектированным диаграммам</w:t>
            </w:r>
          </w:p>
          <w:p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Верстка окон</w:t>
            </w:r>
            <w:r w:rsidR="00FA285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- главное окно</w:t>
            </w:r>
          </w:p>
          <w:p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- окно создания/</w:t>
            </w:r>
            <w:r w:rsidR="00ED2B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редактирования заметки</w:t>
            </w:r>
          </w:p>
          <w:p w:rsidR="00885735" w:rsidRPr="00ED2BC8" w:rsidRDefault="00885735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- информационное ок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35" w:rsidRPr="00ED2BC8" w:rsidRDefault="00885735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AE1770" w:rsidTr="002525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  <w:p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  <w:p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70" w:rsidRPr="00ED2BC8" w:rsidRDefault="00AE1770" w:rsidP="000C77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  <w:p w:rsidR="00AE1770" w:rsidRPr="00ED2BC8" w:rsidRDefault="00AE1770" w:rsidP="000C77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оставление плана т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70" w:rsidRPr="00ED2BC8" w:rsidRDefault="00AE1770" w:rsidP="000C7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AE1770" w:rsidRDefault="00AE1770" w:rsidP="00AE17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2550" w:rsidRDefault="0025255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1984"/>
        <w:gridCol w:w="3969"/>
        <w:gridCol w:w="1559"/>
        <w:gridCol w:w="1701"/>
      </w:tblGrid>
      <w:tr w:rsidR="00252550" w:rsidTr="00252550">
        <w:tc>
          <w:tcPr>
            <w:tcW w:w="534" w:type="dxa"/>
            <w:vAlign w:val="center"/>
          </w:tcPr>
          <w:p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Align w:val="center"/>
          </w:tcPr>
          <w:p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рок проведения,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br/>
              <w:t>начало – конец</w:t>
            </w:r>
          </w:p>
        </w:tc>
        <w:tc>
          <w:tcPr>
            <w:tcW w:w="3969" w:type="dxa"/>
            <w:vAlign w:val="center"/>
          </w:tcPr>
          <w:p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vAlign w:val="center"/>
          </w:tcPr>
          <w:p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  <w:vAlign w:val="center"/>
          </w:tcPr>
          <w:p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AE1770" w:rsidTr="00252550">
        <w:tc>
          <w:tcPr>
            <w:tcW w:w="534" w:type="dxa"/>
          </w:tcPr>
          <w:p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E1770" w:rsidRDefault="00AE177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логики</w:t>
            </w:r>
            <w:proofErr w:type="gramEnd"/>
          </w:p>
          <w:p w:rsidR="00AE1770" w:rsidRPr="00ED2BC8" w:rsidRDefault="00AE177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иемочного тестирования</w:t>
            </w:r>
          </w:p>
        </w:tc>
        <w:tc>
          <w:tcPr>
            <w:tcW w:w="1559" w:type="dxa"/>
          </w:tcPr>
          <w:p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770" w:rsidRPr="00ED2BC8" w:rsidRDefault="00AE177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50" w:rsidTr="00252550">
        <w:tc>
          <w:tcPr>
            <w:tcW w:w="534" w:type="dxa"/>
          </w:tcPr>
          <w:p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  <w:p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3969" w:type="dxa"/>
          </w:tcPr>
          <w:p w:rsidR="00252550" w:rsidRPr="00ED2BC8" w:rsidRDefault="0025255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и подготовка проектной документации</w:t>
            </w:r>
          </w:p>
          <w:p w:rsidR="00252550" w:rsidRPr="00ED2BC8" w:rsidRDefault="00252550" w:rsidP="00AE1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Сборка установщ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ой записки и ретроспективы</w:t>
            </w:r>
          </w:p>
        </w:tc>
        <w:tc>
          <w:tcPr>
            <w:tcW w:w="1559" w:type="dxa"/>
          </w:tcPr>
          <w:p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52550" w:rsidRPr="00ED2BC8" w:rsidRDefault="00252550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252550" w:rsidTr="00252550">
        <w:tc>
          <w:tcPr>
            <w:tcW w:w="6487" w:type="dxa"/>
            <w:gridSpan w:val="3"/>
          </w:tcPr>
          <w:p w:rsidR="00252550" w:rsidRPr="00ED2BC8" w:rsidRDefault="00252550" w:rsidP="00AE1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BC8">
              <w:rPr>
                <w:rFonts w:ascii="Times New Roman" w:hAnsi="Times New Roman" w:cs="Times New Roman"/>
                <w:b/>
                <w:sz w:val="28"/>
                <w:szCs w:val="28"/>
              </w:rPr>
              <w:t>Итого: 5 дней</w:t>
            </w:r>
          </w:p>
        </w:tc>
        <w:tc>
          <w:tcPr>
            <w:tcW w:w="1559" w:type="dxa"/>
          </w:tcPr>
          <w:p w:rsidR="00252550" w:rsidRPr="00252550" w:rsidRDefault="008358C2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252550" w:rsidRPr="00252550" w:rsidRDefault="00DA6896" w:rsidP="00AE1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25255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252550" w:rsidRDefault="00252550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852" w:rsidRDefault="00FA285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770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770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770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852" w:rsidRDefault="00FA2852" w:rsidP="00AE1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 Диа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н</w:t>
      </w:r>
      <w:r w:rsidR="00416E2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FA2852" w:rsidRDefault="00FA2852" w:rsidP="00AE1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52" w:rsidRDefault="00FA2852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наглядно этапы выполнения проекта и их временная оценка представлены на диаграмме </w:t>
      </w:r>
      <w:proofErr w:type="spellStart"/>
      <w:r w:rsidR="00416E29">
        <w:rPr>
          <w:rFonts w:ascii="Times New Roman" w:hAnsi="Times New Roman" w:cs="Times New Roman"/>
          <w:sz w:val="28"/>
          <w:szCs w:val="28"/>
        </w:rPr>
        <w:t>Гант</w:t>
      </w:r>
      <w:r w:rsidRPr="00446BA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014A">
        <w:rPr>
          <w:rFonts w:ascii="Times New Roman" w:hAnsi="Times New Roman" w:cs="Times New Roman"/>
          <w:sz w:val="28"/>
          <w:szCs w:val="28"/>
        </w:rPr>
        <w:t>изображ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FA2852" w:rsidRDefault="00FA2852" w:rsidP="00AE1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852" w:rsidRDefault="004A2553" w:rsidP="00AE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D996D">
            <wp:extent cx="5492750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852" w:rsidRPr="00446BA6" w:rsidRDefault="00FA2852" w:rsidP="00AE17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416E29">
        <w:rPr>
          <w:rFonts w:ascii="Times New Roman" w:hAnsi="Times New Roman" w:cs="Times New Roman"/>
          <w:sz w:val="28"/>
          <w:szCs w:val="28"/>
        </w:rPr>
        <w:t xml:space="preserve"> Диаграмма </w:t>
      </w:r>
      <w:proofErr w:type="spellStart"/>
      <w:r w:rsidR="00416E29">
        <w:rPr>
          <w:rFonts w:ascii="Times New Roman" w:hAnsi="Times New Roman" w:cs="Times New Roman"/>
          <w:sz w:val="28"/>
          <w:szCs w:val="28"/>
        </w:rPr>
        <w:t>Ган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852" w:rsidRPr="00FA2852" w:rsidRDefault="00FA2852" w:rsidP="00FA2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22" w:rsidRDefault="00437F22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770" w:rsidRPr="00027654" w:rsidRDefault="00AE1770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22" w:rsidRPr="00437F22" w:rsidRDefault="00437F22" w:rsidP="00AE1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 Смета выполнения проекта</w:t>
      </w:r>
    </w:p>
    <w:p w:rsidR="00547C6D" w:rsidRDefault="00547C6D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70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х проведенных расчетов составлена смета выполнения проекта (таблица 2).</w:t>
      </w:r>
    </w:p>
    <w:p w:rsidR="00AE1770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896" w:rsidRDefault="00AE1770" w:rsidP="00AE1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мета выполнения проекта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3543"/>
      </w:tblGrid>
      <w:tr w:rsidR="00337833" w:rsidRPr="00121823" w:rsidTr="00337833">
        <w:tc>
          <w:tcPr>
            <w:tcW w:w="567" w:type="dxa"/>
          </w:tcPr>
          <w:p w:rsidR="00337833" w:rsidRPr="00337833" w:rsidRDefault="00337833" w:rsidP="00242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337833" w:rsidRPr="00121823" w:rsidRDefault="00337833" w:rsidP="00242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3543" w:type="dxa"/>
          </w:tcPr>
          <w:p w:rsidR="00337833" w:rsidRPr="00121823" w:rsidRDefault="00337833" w:rsidP="002427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337833" w:rsidRPr="00121823" w:rsidTr="00337833">
        <w:tc>
          <w:tcPr>
            <w:tcW w:w="567" w:type="dxa"/>
          </w:tcPr>
          <w:p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Оплата времени разработки:</w:t>
            </w:r>
          </w:p>
          <w:p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 Младший разработчик</w:t>
            </w:r>
          </w:p>
        </w:tc>
        <w:tc>
          <w:tcPr>
            <w:tcW w:w="3543" w:type="dxa"/>
          </w:tcPr>
          <w:p w:rsidR="00337833" w:rsidRPr="00337833" w:rsidRDefault="00DA6896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33783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337833" w:rsidRPr="00121823" w:rsidRDefault="00DA6896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3783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37833" w:rsidRPr="00121823" w:rsidTr="00337833">
        <w:tc>
          <w:tcPr>
            <w:tcW w:w="567" w:type="dxa"/>
          </w:tcPr>
          <w:p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Накладные расходы:</w:t>
            </w:r>
          </w:p>
          <w:p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Печать документации</w:t>
            </w:r>
          </w:p>
          <w:p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3543" w:type="dxa"/>
          </w:tcPr>
          <w:p w:rsidR="00337833" w:rsidRPr="004166C2" w:rsidRDefault="00F0382D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6C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  <w:p w:rsidR="00337833" w:rsidRPr="00121823" w:rsidRDefault="00F0382D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833" w:rsidRPr="00121823" w:rsidTr="00337833">
        <w:tc>
          <w:tcPr>
            <w:tcW w:w="567" w:type="dxa"/>
          </w:tcPr>
          <w:p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Себестоимость</w:t>
            </w:r>
          </w:p>
        </w:tc>
        <w:tc>
          <w:tcPr>
            <w:tcW w:w="3543" w:type="dxa"/>
          </w:tcPr>
          <w:p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A68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337833" w:rsidRPr="00121823" w:rsidTr="00337833">
        <w:tc>
          <w:tcPr>
            <w:tcW w:w="567" w:type="dxa"/>
          </w:tcPr>
          <w:p w:rsidR="00337833" w:rsidRPr="0033783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337833" w:rsidRPr="00121823" w:rsidRDefault="00337833" w:rsidP="00242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Норма прибы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Pr="00121823">
              <w:rPr>
                <w:rFonts w:ascii="Times New Roman" w:hAnsi="Times New Roman" w:cs="Times New Roman"/>
                <w:sz w:val="28"/>
                <w:szCs w:val="28"/>
              </w:rPr>
              <w:t>15% от себестоимости)</w:t>
            </w:r>
          </w:p>
        </w:tc>
        <w:tc>
          <w:tcPr>
            <w:tcW w:w="3543" w:type="dxa"/>
          </w:tcPr>
          <w:p w:rsidR="00337833" w:rsidRPr="00121823" w:rsidRDefault="00DA6896" w:rsidP="0024270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</w:p>
        </w:tc>
      </w:tr>
      <w:tr w:rsidR="00337833" w:rsidRPr="00121823" w:rsidTr="00337833">
        <w:tc>
          <w:tcPr>
            <w:tcW w:w="6096" w:type="dxa"/>
            <w:gridSpan w:val="2"/>
          </w:tcPr>
          <w:p w:rsidR="00337833" w:rsidRPr="00121823" w:rsidRDefault="00337833" w:rsidP="00AE1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37833" w:rsidRPr="00C50211" w:rsidRDefault="00337833" w:rsidP="00AE17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8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6896">
              <w:rPr>
                <w:rFonts w:ascii="Times New Roman" w:hAnsi="Times New Roman" w:cs="Times New Roman"/>
                <w:b/>
                <w:sz w:val="28"/>
                <w:szCs w:val="28"/>
              </w:rPr>
              <w:t>6550</w:t>
            </w:r>
          </w:p>
        </w:tc>
      </w:tr>
    </w:tbl>
    <w:p w:rsidR="00547C6D" w:rsidRDefault="00547C6D" w:rsidP="00AE1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6D" w:rsidRDefault="00547C6D" w:rsidP="00252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C6D" w:rsidRPr="00547C6D" w:rsidRDefault="00547C6D" w:rsidP="00547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7C6D" w:rsidRPr="00547C6D" w:rsidSect="009B624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CC" w:rsidRDefault="006275CC" w:rsidP="00FA2852">
      <w:pPr>
        <w:spacing w:after="0" w:line="240" w:lineRule="auto"/>
      </w:pPr>
      <w:r>
        <w:separator/>
      </w:r>
    </w:p>
  </w:endnote>
  <w:endnote w:type="continuationSeparator" w:id="0">
    <w:p w:rsidR="006275CC" w:rsidRDefault="006275CC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CC" w:rsidRDefault="006275CC" w:rsidP="00FA2852">
      <w:pPr>
        <w:spacing w:after="0" w:line="240" w:lineRule="auto"/>
      </w:pPr>
      <w:r>
        <w:separator/>
      </w:r>
    </w:p>
  </w:footnote>
  <w:footnote w:type="continuationSeparator" w:id="0">
    <w:p w:rsidR="006275CC" w:rsidRDefault="006275CC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797743"/>
      <w:docPartObj>
        <w:docPartGallery w:val="Page Numbers (Top of Page)"/>
        <w:docPartUnique/>
      </w:docPartObj>
    </w:sdtPr>
    <w:sdtEndPr/>
    <w:sdtContent>
      <w:p w:rsidR="00437F22" w:rsidRDefault="00437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54">
          <w:rPr>
            <w:noProof/>
          </w:rPr>
          <w:t>1</w:t>
        </w:r>
        <w:r>
          <w:fldChar w:fldCharType="end"/>
        </w:r>
      </w:p>
    </w:sdtContent>
  </w:sdt>
  <w:p w:rsidR="00437F22" w:rsidRDefault="00437F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EA3"/>
    <w:multiLevelType w:val="hybridMultilevel"/>
    <w:tmpl w:val="A1DCE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58"/>
    <w:rsid w:val="00027654"/>
    <w:rsid w:val="00096D67"/>
    <w:rsid w:val="00187181"/>
    <w:rsid w:val="0024270D"/>
    <w:rsid w:val="00252550"/>
    <w:rsid w:val="00337833"/>
    <w:rsid w:val="00355484"/>
    <w:rsid w:val="003E5E65"/>
    <w:rsid w:val="004166C2"/>
    <w:rsid w:val="00416E29"/>
    <w:rsid w:val="0042103C"/>
    <w:rsid w:val="00437F22"/>
    <w:rsid w:val="004A2553"/>
    <w:rsid w:val="004F6B6E"/>
    <w:rsid w:val="00544815"/>
    <w:rsid w:val="00547C6D"/>
    <w:rsid w:val="00567F4C"/>
    <w:rsid w:val="005801C8"/>
    <w:rsid w:val="006275CC"/>
    <w:rsid w:val="00651209"/>
    <w:rsid w:val="006B0738"/>
    <w:rsid w:val="00704E44"/>
    <w:rsid w:val="007F6368"/>
    <w:rsid w:val="008358C2"/>
    <w:rsid w:val="00885735"/>
    <w:rsid w:val="008B78EC"/>
    <w:rsid w:val="00990E20"/>
    <w:rsid w:val="009A183E"/>
    <w:rsid w:val="009B624B"/>
    <w:rsid w:val="009C0438"/>
    <w:rsid w:val="009F4DA3"/>
    <w:rsid w:val="009F5144"/>
    <w:rsid w:val="00A1014A"/>
    <w:rsid w:val="00A3718D"/>
    <w:rsid w:val="00A45258"/>
    <w:rsid w:val="00AE1770"/>
    <w:rsid w:val="00B91ED0"/>
    <w:rsid w:val="00BD0BCD"/>
    <w:rsid w:val="00BE014B"/>
    <w:rsid w:val="00C5387F"/>
    <w:rsid w:val="00C60312"/>
    <w:rsid w:val="00C75751"/>
    <w:rsid w:val="00C854F7"/>
    <w:rsid w:val="00C87D0E"/>
    <w:rsid w:val="00CD416C"/>
    <w:rsid w:val="00D16905"/>
    <w:rsid w:val="00DA6896"/>
    <w:rsid w:val="00EA2CAC"/>
    <w:rsid w:val="00ED2BC8"/>
    <w:rsid w:val="00F0382D"/>
    <w:rsid w:val="00FA2852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table" w:styleId="a5">
    <w:name w:val="Table Grid"/>
    <w:basedOn w:val="a1"/>
    <w:uiPriority w:val="39"/>
    <w:rsid w:val="009B62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7C6D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852"/>
  </w:style>
  <w:style w:type="paragraph" w:styleId="a9">
    <w:name w:val="footer"/>
    <w:basedOn w:val="a"/>
    <w:link w:val="aa"/>
    <w:uiPriority w:val="99"/>
    <w:unhideWhenUsed/>
    <w:rsid w:val="00FA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2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table" w:styleId="a5">
    <w:name w:val="Table Grid"/>
    <w:basedOn w:val="a1"/>
    <w:uiPriority w:val="39"/>
    <w:rsid w:val="009B62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7C6D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852"/>
  </w:style>
  <w:style w:type="paragraph" w:styleId="a9">
    <w:name w:val="footer"/>
    <w:basedOn w:val="a"/>
    <w:link w:val="aa"/>
    <w:uiPriority w:val="99"/>
    <w:unhideWhenUsed/>
    <w:rsid w:val="00FA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2CF0-88B9-4F57-88E1-F39407D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6</cp:revision>
  <dcterms:created xsi:type="dcterms:W3CDTF">2021-06-20T15:34:00Z</dcterms:created>
  <dcterms:modified xsi:type="dcterms:W3CDTF">2021-06-21T08:48:00Z</dcterms:modified>
</cp:coreProperties>
</file>